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D09" w:rsidRDefault="007621FE" w:rsidP="007621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ЕЛЬСКОЕ ПОСЕЛЕНИЕ                                                                 РОЖДЕСТВЕНСКИЙ СЕЛЬСОВЕТ                                                         КАЗАЧИНСКОГО МУНИЦИПАЛЬНОГО РАЙОНА                           КРАСНОЯРСКОГО КРАЯ</w:t>
      </w:r>
    </w:p>
    <w:p w:rsidR="007621FE" w:rsidRDefault="007621FE" w:rsidP="00040B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0BAE" w:rsidRPr="00603CAF" w:rsidRDefault="00040BAE" w:rsidP="00040BAE">
      <w:pPr>
        <w:jc w:val="center"/>
        <w:rPr>
          <w:rFonts w:ascii="Times New Roman" w:hAnsi="Times New Roman" w:cs="Times New Roman"/>
          <w:sz w:val="28"/>
          <w:szCs w:val="28"/>
        </w:rPr>
      </w:pPr>
      <w:r w:rsidRPr="00603CA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40BAE" w:rsidRPr="00603CAF" w:rsidRDefault="007621FE" w:rsidP="00040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4.2022</w:t>
      </w:r>
      <w:r w:rsidR="00040BAE">
        <w:rPr>
          <w:rFonts w:ascii="Times New Roman" w:hAnsi="Times New Roman" w:cs="Times New Roman"/>
          <w:sz w:val="28"/>
          <w:szCs w:val="28"/>
        </w:rPr>
        <w:t xml:space="preserve">г.                            </w:t>
      </w:r>
      <w:r w:rsidR="00040BAE" w:rsidRPr="00603CAF">
        <w:rPr>
          <w:rFonts w:ascii="Times New Roman" w:hAnsi="Times New Roman" w:cs="Times New Roman"/>
          <w:sz w:val="28"/>
          <w:szCs w:val="28"/>
        </w:rPr>
        <w:t xml:space="preserve">с. Рождественское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40BAE" w:rsidRPr="00603CA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851BE3" w:rsidRDefault="00F647D6" w:rsidP="00133565">
      <w:pPr>
        <w:tabs>
          <w:tab w:val="left" w:pos="1172"/>
        </w:tabs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 </w:t>
      </w:r>
      <w:r w:rsidR="003734B4">
        <w:rPr>
          <w:rFonts w:ascii="Times New Roman" w:eastAsia="Times New Roman" w:hAnsi="Times New Roman"/>
          <w:b/>
          <w:sz w:val="28"/>
          <w:szCs w:val="28"/>
          <w:lang w:eastAsia="ar-SA"/>
        </w:rPr>
        <w:t>признании легитимности адресов объектов адрисации на территории Рождественского сельсовета, выявленных при инвентаризации.</w:t>
      </w:r>
    </w:p>
    <w:p w:rsidR="000A734E" w:rsidRPr="000A734E" w:rsidRDefault="00851BE3" w:rsidP="000A7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734E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0A734E">
        <w:rPr>
          <w:rFonts w:ascii="Times New Roman" w:hAnsi="Times New Roman" w:cs="Times New Roman"/>
          <w:sz w:val="28"/>
          <w:szCs w:val="28"/>
        </w:rPr>
        <w:t xml:space="preserve">      </w:t>
      </w:r>
      <w:r w:rsidR="003734B4">
        <w:rPr>
          <w:rFonts w:ascii="Times New Roman" w:hAnsi="Times New Roman" w:cs="Times New Roman"/>
          <w:sz w:val="28"/>
          <w:szCs w:val="28"/>
        </w:rPr>
        <w:t>На основании результатов проведенной инвентаризации объектов инвентаризации на территории Рождественского сельсовета в соответствии с Постановлением</w:t>
      </w:r>
      <w:r w:rsidR="00480D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5.2015 №492 «О составе </w:t>
      </w:r>
      <w:proofErr w:type="gramStart"/>
      <w:r w:rsidR="00480D20">
        <w:rPr>
          <w:rFonts w:ascii="Times New Roman" w:hAnsi="Times New Roman" w:cs="Times New Roman"/>
          <w:sz w:val="28"/>
          <w:szCs w:val="28"/>
        </w:rPr>
        <w:t>сведеней</w:t>
      </w:r>
      <w:proofErr w:type="gramEnd"/>
      <w:r w:rsidR="00480D20">
        <w:rPr>
          <w:rFonts w:ascii="Times New Roman" w:hAnsi="Times New Roman" w:cs="Times New Roman"/>
          <w:sz w:val="28"/>
          <w:szCs w:val="28"/>
        </w:rPr>
        <w:t xml:space="preserve">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нимая во внимание присвоение адресов объектам адресации до дня вступления в силу Постановления Правительства Российской Федерации от</w:t>
      </w:r>
      <w:proofErr w:type="gramStart"/>
      <w:r w:rsidR="00480D20">
        <w:rPr>
          <w:rFonts w:ascii="Times New Roman" w:hAnsi="Times New Roman" w:cs="Times New Roman"/>
          <w:sz w:val="28"/>
          <w:szCs w:val="28"/>
        </w:rPr>
        <w:t xml:space="preserve"> </w:t>
      </w:r>
      <w:r w:rsidRPr="000A73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734E">
        <w:rPr>
          <w:rFonts w:ascii="Times New Roman" w:hAnsi="Times New Roman" w:cs="Times New Roman"/>
          <w:sz w:val="28"/>
          <w:szCs w:val="28"/>
        </w:rPr>
        <w:t xml:space="preserve">о  исполнение   Федерального  закона  от  6  октября  2003  года  № 131-ФЗ  « Об  общих  принципах  организации  местного  самоуправления  в  Российской  Федерации»,   в  соответствии  с  постановлением  Правительства  Российской  Федерации  </w:t>
      </w:r>
      <w:r w:rsidR="00480D20" w:rsidRPr="000A734E">
        <w:rPr>
          <w:rFonts w:ascii="Times New Roman" w:hAnsi="Times New Roman" w:cs="Times New Roman"/>
          <w:sz w:val="28"/>
          <w:szCs w:val="28"/>
        </w:rPr>
        <w:t>от  19.11.201</w:t>
      </w:r>
      <w:r w:rsidR="00480D20">
        <w:rPr>
          <w:rFonts w:ascii="Times New Roman" w:hAnsi="Times New Roman" w:cs="Times New Roman"/>
          <w:sz w:val="28"/>
          <w:szCs w:val="28"/>
        </w:rPr>
        <w:t>1  №1221  «</w:t>
      </w:r>
      <w:r w:rsidR="00480D20" w:rsidRPr="000A734E">
        <w:rPr>
          <w:rFonts w:ascii="Times New Roman" w:hAnsi="Times New Roman" w:cs="Times New Roman"/>
          <w:sz w:val="28"/>
          <w:szCs w:val="28"/>
        </w:rPr>
        <w:t>Об  утверждении  правил  присвоения,  изменения  и  аннулирования  адресов»,</w:t>
      </w:r>
      <w:r w:rsidR="00480D20">
        <w:rPr>
          <w:rFonts w:ascii="Times New Roman" w:hAnsi="Times New Roman" w:cs="Times New Roman"/>
          <w:sz w:val="28"/>
          <w:szCs w:val="28"/>
        </w:rPr>
        <w:t xml:space="preserve"> Приказа Министерства финансов России от 05.11.2015 №171н «Об утверждении перечня элементов планировочной структуры, элементов у улично-дорожной сети, элементов объектов адресации, типов зданий (сооружений), помещений, используемых в качестве реквезитов адреса, и правил сокращенного наименования адресообразующих элементов», в целях упорядочения адресной схемы и ведения государственного адресного реестра</w:t>
      </w:r>
      <w:r w:rsidR="004E6948">
        <w:rPr>
          <w:rFonts w:ascii="Times New Roman" w:hAnsi="Times New Roman" w:cs="Times New Roman"/>
          <w:sz w:val="28"/>
          <w:szCs w:val="28"/>
        </w:rPr>
        <w:t>,</w:t>
      </w:r>
    </w:p>
    <w:p w:rsidR="00851BE3" w:rsidRDefault="00851BE3" w:rsidP="007621FE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51BE3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:rsidR="00752EB6" w:rsidRPr="00752EB6" w:rsidRDefault="00752EB6" w:rsidP="004E69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2E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E69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ть легитимность исторически сложившихся адресов объектов адресации на территории Рождественского сельсовета, выявленных в результате инвентаризации согласно Приложению.</w:t>
      </w:r>
    </w:p>
    <w:p w:rsidR="007473FD" w:rsidRPr="00752EB6" w:rsidRDefault="004E6948" w:rsidP="000A734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73FD" w:rsidRPr="00752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пециалисту первой категории администрации Рождественского сельсовета вне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об адресах объектов адресации </w:t>
      </w:r>
      <w:r w:rsidR="007473FD" w:rsidRPr="00752EB6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ую информационную адресную систему.</w:t>
      </w:r>
    </w:p>
    <w:p w:rsidR="007473FD" w:rsidRPr="00752EB6" w:rsidRDefault="00752EB6" w:rsidP="000A734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EB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473FD" w:rsidRPr="00752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7473FD" w:rsidRPr="00752EB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7473FD" w:rsidRPr="00752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948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м</w:t>
      </w:r>
      <w:r w:rsidR="007473FD" w:rsidRPr="00752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становления оставляю за собой.</w:t>
      </w:r>
    </w:p>
    <w:p w:rsidR="007473FD" w:rsidRPr="00752EB6" w:rsidRDefault="00752EB6" w:rsidP="000A734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EB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473FD" w:rsidRPr="00752EB6">
        <w:rPr>
          <w:rFonts w:ascii="Times New Roman" w:hAnsi="Times New Roman" w:cs="Times New Roman"/>
          <w:color w:val="000000" w:themeColor="text1"/>
          <w:sz w:val="28"/>
          <w:szCs w:val="28"/>
        </w:rPr>
        <w:t>. Постановление вступает в силу со дня подписания.</w:t>
      </w:r>
    </w:p>
    <w:p w:rsidR="00D97D09" w:rsidRPr="00752EB6" w:rsidRDefault="007473FD" w:rsidP="000A73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0BAE" w:rsidRPr="00752EB6" w:rsidRDefault="007473FD" w:rsidP="00133565">
      <w:pPr>
        <w:jc w:val="both"/>
        <w:rPr>
          <w:rFonts w:ascii="Times New Roman" w:hAnsi="Times New Roman"/>
          <w:color w:val="000000" w:themeColor="text1"/>
          <w:sz w:val="28"/>
        </w:rPr>
      </w:pPr>
      <w:r w:rsidRPr="00752EB6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Глава Рождественского сельсовета                                    А.Ю. Березовский</w:t>
      </w:r>
    </w:p>
    <w:tbl>
      <w:tblPr>
        <w:tblStyle w:val="a5"/>
        <w:tblW w:w="0" w:type="auto"/>
        <w:tblInd w:w="5637" w:type="dxa"/>
        <w:tblLook w:val="04A0" w:firstRow="1" w:lastRow="0" w:firstColumn="1" w:lastColumn="0" w:noHBand="0" w:noVBand="1"/>
      </w:tblPr>
      <w:tblGrid>
        <w:gridCol w:w="3935"/>
      </w:tblGrid>
      <w:tr w:rsidR="004E6948" w:rsidTr="004E6948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4E6948" w:rsidRDefault="004E6948" w:rsidP="00762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к постановлению администраци</w:t>
            </w:r>
            <w:r w:rsidR="007621FE">
              <w:rPr>
                <w:rFonts w:ascii="Times New Roman" w:hAnsi="Times New Roman" w:cs="Times New Roman"/>
                <w:sz w:val="28"/>
                <w:szCs w:val="28"/>
              </w:rPr>
              <w:t>и Рождественского сельсовета №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621FE">
              <w:rPr>
                <w:rFonts w:ascii="Times New Roman" w:hAnsi="Times New Roman" w:cs="Times New Roman"/>
                <w:sz w:val="28"/>
                <w:szCs w:val="28"/>
              </w:rPr>
              <w:t>08.04.2022</w:t>
            </w:r>
          </w:p>
        </w:tc>
      </w:tr>
    </w:tbl>
    <w:p w:rsidR="00040BAE" w:rsidRDefault="00040BAE" w:rsidP="00040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948" w:rsidRDefault="004E694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368"/>
      </w:tblGrid>
      <w:tr w:rsidR="00221EE3" w:rsidRPr="00C15AA3" w:rsidTr="003B13DD">
        <w:tc>
          <w:tcPr>
            <w:tcW w:w="959" w:type="dxa"/>
            <w:vMerge w:val="restart"/>
          </w:tcPr>
          <w:p w:rsidR="00221EE3" w:rsidRPr="00C15AA3" w:rsidRDefault="00221EE3" w:rsidP="004E6948">
            <w:pPr>
              <w:jc w:val="center"/>
              <w:rPr>
                <w:rFonts w:ascii="Times New Roman" w:hAnsi="Times New Roman" w:cs="Times New Roman"/>
              </w:rPr>
            </w:pPr>
            <w:r w:rsidRPr="00C15AA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15AA3">
              <w:rPr>
                <w:rFonts w:ascii="Times New Roman" w:hAnsi="Times New Roman" w:cs="Times New Roman"/>
              </w:rPr>
              <w:t>п</w:t>
            </w:r>
            <w:proofErr w:type="gramEnd"/>
            <w:r w:rsidRPr="00C15AA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613" w:type="dxa"/>
            <w:gridSpan w:val="2"/>
          </w:tcPr>
          <w:p w:rsidR="00221EE3" w:rsidRDefault="00221EE3" w:rsidP="004E6948">
            <w:pPr>
              <w:jc w:val="center"/>
              <w:rPr>
                <w:rFonts w:ascii="Times New Roman" w:hAnsi="Times New Roman" w:cs="Times New Roman"/>
              </w:rPr>
            </w:pPr>
            <w:r w:rsidRPr="00C15AA3"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с. Рождественское</w:t>
            </w:r>
          </w:p>
          <w:p w:rsidR="0080161D" w:rsidRPr="00C15AA3" w:rsidRDefault="0080161D" w:rsidP="004E69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8F0" w:rsidRPr="00C15AA3" w:rsidTr="00F416D3">
        <w:tc>
          <w:tcPr>
            <w:tcW w:w="959" w:type="dxa"/>
            <w:vMerge/>
          </w:tcPr>
          <w:p w:rsidR="007868F0" w:rsidRPr="00C15AA3" w:rsidRDefault="007868F0" w:rsidP="004E6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868F0" w:rsidRDefault="00C15AA3" w:rsidP="004E6948">
            <w:pPr>
              <w:jc w:val="center"/>
              <w:rPr>
                <w:rFonts w:ascii="Times New Roman" w:hAnsi="Times New Roman" w:cs="Times New Roman"/>
              </w:rPr>
            </w:pPr>
            <w:r w:rsidRPr="00C15AA3">
              <w:rPr>
                <w:rFonts w:ascii="Times New Roman" w:hAnsi="Times New Roman" w:cs="Times New Roman"/>
              </w:rPr>
              <w:t>Адрес объекта адресации</w:t>
            </w:r>
          </w:p>
          <w:p w:rsidR="0080161D" w:rsidRPr="00C15AA3" w:rsidRDefault="0080161D" w:rsidP="004E6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7868F0" w:rsidRPr="00C15AA3" w:rsidRDefault="00C15AA3" w:rsidP="004E6948">
            <w:pPr>
              <w:jc w:val="center"/>
              <w:rPr>
                <w:rFonts w:ascii="Times New Roman" w:hAnsi="Times New Roman" w:cs="Times New Roman"/>
              </w:rPr>
            </w:pPr>
            <w:r w:rsidRPr="00C15AA3">
              <w:rPr>
                <w:rFonts w:ascii="Times New Roman" w:hAnsi="Times New Roman" w:cs="Times New Roman"/>
              </w:rPr>
              <w:t>Кадастровый номер</w:t>
            </w:r>
          </w:p>
        </w:tc>
      </w:tr>
      <w:tr w:rsidR="007868F0" w:rsidRPr="00C15AA3" w:rsidTr="00F416D3">
        <w:tc>
          <w:tcPr>
            <w:tcW w:w="959" w:type="dxa"/>
          </w:tcPr>
          <w:p w:rsidR="007868F0" w:rsidRPr="00C15AA3" w:rsidRDefault="00C15AA3" w:rsidP="004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7868F0" w:rsidRPr="00C15AA3" w:rsidRDefault="00F416D3" w:rsidP="00F416D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</w:t>
            </w:r>
            <w:r w:rsidRPr="004118C9">
              <w:rPr>
                <w:rFonts w:ascii="Times New Roman" w:hAnsi="Times New Roman" w:cs="Times New Roman"/>
              </w:rPr>
              <w:t xml:space="preserve">. Пушкина, </w:t>
            </w:r>
            <w:r w:rsidR="007621FE"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3368" w:type="dxa"/>
          </w:tcPr>
          <w:p w:rsidR="007868F0" w:rsidRPr="00C15AA3" w:rsidRDefault="007621FE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8</w:t>
            </w:r>
            <w:r w:rsidR="00F416D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70</w:t>
            </w:r>
          </w:p>
        </w:tc>
      </w:tr>
      <w:tr w:rsidR="007868F0" w:rsidRPr="00C15AA3" w:rsidTr="00F416D3">
        <w:tc>
          <w:tcPr>
            <w:tcW w:w="959" w:type="dxa"/>
          </w:tcPr>
          <w:p w:rsidR="007868F0" w:rsidRPr="00C15AA3" w:rsidRDefault="00F416D3" w:rsidP="004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7868F0" w:rsidRPr="00C15AA3" w:rsidRDefault="00F416D3" w:rsidP="007621F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 w:rsidR="007621FE">
              <w:rPr>
                <w:rFonts w:ascii="Times New Roman" w:hAnsi="Times New Roman" w:cs="Times New Roman"/>
              </w:rPr>
              <w:t>Пушкина</w:t>
            </w:r>
            <w:r w:rsidRPr="004118C9">
              <w:rPr>
                <w:rFonts w:ascii="Times New Roman" w:hAnsi="Times New Roman" w:cs="Times New Roman"/>
              </w:rPr>
              <w:t xml:space="preserve">, </w:t>
            </w:r>
            <w:r w:rsidR="007621FE">
              <w:rPr>
                <w:rFonts w:ascii="Times New Roman" w:hAnsi="Times New Roman" w:cs="Times New Roman"/>
              </w:rPr>
              <w:t>д.5</w:t>
            </w:r>
            <w:proofErr w:type="gramEnd"/>
          </w:p>
        </w:tc>
        <w:tc>
          <w:tcPr>
            <w:tcW w:w="3368" w:type="dxa"/>
          </w:tcPr>
          <w:p w:rsidR="007868F0" w:rsidRPr="00C15AA3" w:rsidRDefault="007621FE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7</w:t>
            </w:r>
            <w:r w:rsidR="00F416D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25</w:t>
            </w:r>
          </w:p>
        </w:tc>
      </w:tr>
    </w:tbl>
    <w:p w:rsidR="005E1B64" w:rsidRPr="007336BB" w:rsidRDefault="005E1B64" w:rsidP="004E69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E1B64" w:rsidRPr="007336BB" w:rsidSect="007473FD">
      <w:pgSz w:w="11905" w:h="16838"/>
      <w:pgMar w:top="1247" w:right="848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E55B0"/>
    <w:multiLevelType w:val="multilevel"/>
    <w:tmpl w:val="E8E42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0BAE"/>
    <w:rsid w:val="00014C6C"/>
    <w:rsid w:val="00014DEB"/>
    <w:rsid w:val="00022BF1"/>
    <w:rsid w:val="00040BAE"/>
    <w:rsid w:val="00067D86"/>
    <w:rsid w:val="000869EB"/>
    <w:rsid w:val="000A734E"/>
    <w:rsid w:val="000D3BEE"/>
    <w:rsid w:val="000E4CCE"/>
    <w:rsid w:val="001020DF"/>
    <w:rsid w:val="00127674"/>
    <w:rsid w:val="00127B2A"/>
    <w:rsid w:val="00133565"/>
    <w:rsid w:val="001A1F79"/>
    <w:rsid w:val="001C13F7"/>
    <w:rsid w:val="0020686A"/>
    <w:rsid w:val="00212B55"/>
    <w:rsid w:val="00221EE3"/>
    <w:rsid w:val="0022779D"/>
    <w:rsid w:val="002F1E90"/>
    <w:rsid w:val="00300158"/>
    <w:rsid w:val="00300320"/>
    <w:rsid w:val="0034337E"/>
    <w:rsid w:val="003602B0"/>
    <w:rsid w:val="0036397A"/>
    <w:rsid w:val="003734B4"/>
    <w:rsid w:val="003B13DD"/>
    <w:rsid w:val="003B2B0D"/>
    <w:rsid w:val="003B7EFA"/>
    <w:rsid w:val="004118C9"/>
    <w:rsid w:val="004636A3"/>
    <w:rsid w:val="0046572E"/>
    <w:rsid w:val="004774D2"/>
    <w:rsid w:val="00480D20"/>
    <w:rsid w:val="004D151F"/>
    <w:rsid w:val="004E6948"/>
    <w:rsid w:val="00521811"/>
    <w:rsid w:val="00565633"/>
    <w:rsid w:val="00580EC2"/>
    <w:rsid w:val="005C326F"/>
    <w:rsid w:val="005E1B64"/>
    <w:rsid w:val="0066431B"/>
    <w:rsid w:val="006654C1"/>
    <w:rsid w:val="006A79E8"/>
    <w:rsid w:val="006B12DA"/>
    <w:rsid w:val="006B4599"/>
    <w:rsid w:val="00707F7A"/>
    <w:rsid w:val="00714793"/>
    <w:rsid w:val="007336BB"/>
    <w:rsid w:val="00742E28"/>
    <w:rsid w:val="007473FD"/>
    <w:rsid w:val="00752EB6"/>
    <w:rsid w:val="007621FE"/>
    <w:rsid w:val="007868F0"/>
    <w:rsid w:val="00797D27"/>
    <w:rsid w:val="007A38E0"/>
    <w:rsid w:val="007B53C4"/>
    <w:rsid w:val="007C54BA"/>
    <w:rsid w:val="0080161D"/>
    <w:rsid w:val="00812CAA"/>
    <w:rsid w:val="00823FDE"/>
    <w:rsid w:val="00851BE3"/>
    <w:rsid w:val="0086225F"/>
    <w:rsid w:val="00863B1D"/>
    <w:rsid w:val="00866CDB"/>
    <w:rsid w:val="008A256E"/>
    <w:rsid w:val="008F07FD"/>
    <w:rsid w:val="008F4839"/>
    <w:rsid w:val="00902AA8"/>
    <w:rsid w:val="00926A00"/>
    <w:rsid w:val="009531A4"/>
    <w:rsid w:val="009B689E"/>
    <w:rsid w:val="009D269F"/>
    <w:rsid w:val="009F58F2"/>
    <w:rsid w:val="00A00130"/>
    <w:rsid w:val="00A07A2D"/>
    <w:rsid w:val="00A17482"/>
    <w:rsid w:val="00A260E9"/>
    <w:rsid w:val="00A37256"/>
    <w:rsid w:val="00A467BD"/>
    <w:rsid w:val="00A808B5"/>
    <w:rsid w:val="00AB5603"/>
    <w:rsid w:val="00AC6595"/>
    <w:rsid w:val="00B048E7"/>
    <w:rsid w:val="00B1619C"/>
    <w:rsid w:val="00B30D8D"/>
    <w:rsid w:val="00B61540"/>
    <w:rsid w:val="00BB0592"/>
    <w:rsid w:val="00C104BC"/>
    <w:rsid w:val="00C15AA3"/>
    <w:rsid w:val="00C23D2A"/>
    <w:rsid w:val="00C250FB"/>
    <w:rsid w:val="00C51124"/>
    <w:rsid w:val="00C51A28"/>
    <w:rsid w:val="00C555FE"/>
    <w:rsid w:val="00C73EB6"/>
    <w:rsid w:val="00C8236F"/>
    <w:rsid w:val="00CE1672"/>
    <w:rsid w:val="00D06F77"/>
    <w:rsid w:val="00D648B7"/>
    <w:rsid w:val="00D97D09"/>
    <w:rsid w:val="00DB16E9"/>
    <w:rsid w:val="00DC0E53"/>
    <w:rsid w:val="00DC1EB9"/>
    <w:rsid w:val="00DC2186"/>
    <w:rsid w:val="00DC331F"/>
    <w:rsid w:val="00DC3E78"/>
    <w:rsid w:val="00E121FA"/>
    <w:rsid w:val="00E66764"/>
    <w:rsid w:val="00ED77EA"/>
    <w:rsid w:val="00F416D3"/>
    <w:rsid w:val="00F63361"/>
    <w:rsid w:val="00F647D6"/>
    <w:rsid w:val="00F71FBA"/>
    <w:rsid w:val="00F83760"/>
    <w:rsid w:val="00F92420"/>
    <w:rsid w:val="00FB22DF"/>
    <w:rsid w:val="00FD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0BAE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40BAE"/>
    <w:rPr>
      <w:color w:val="0000FF"/>
      <w:u w:val="single"/>
    </w:rPr>
  </w:style>
  <w:style w:type="table" w:styleId="a5">
    <w:name w:val="Table Grid"/>
    <w:basedOn w:val="a1"/>
    <w:uiPriority w:val="59"/>
    <w:rsid w:val="00040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47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57DF-D28F-41D1-98B4-53A34AF7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55</cp:revision>
  <cp:lastPrinted>2022-05-04T09:10:00Z</cp:lastPrinted>
  <dcterms:created xsi:type="dcterms:W3CDTF">2018-10-16T09:35:00Z</dcterms:created>
  <dcterms:modified xsi:type="dcterms:W3CDTF">2022-05-04T09:10:00Z</dcterms:modified>
</cp:coreProperties>
</file>